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88" w:rsidRDefault="004C0090" w:rsidP="00BC5188">
      <w:pPr>
        <w:jc w:val="right"/>
      </w:pPr>
      <w:r>
        <w:rPr>
          <w:rFonts w:hint="eastAsia"/>
        </w:rPr>
        <w:t>令和</w:t>
      </w:r>
      <w:r w:rsidR="00BC5188">
        <w:t xml:space="preserve">　　年　　月　　日</w:t>
      </w:r>
    </w:p>
    <w:p w:rsidR="00BC5188" w:rsidRDefault="00BC5188" w:rsidP="00BC5188">
      <w:pPr>
        <w:ind w:right="840"/>
      </w:pPr>
    </w:p>
    <w:p w:rsidR="00BC5188" w:rsidRDefault="00BC5188" w:rsidP="00BC5188">
      <w:pPr>
        <w:ind w:right="840"/>
      </w:pPr>
      <w:r>
        <w:t>中　部　運　輸　局　長　殿</w:t>
      </w:r>
    </w:p>
    <w:p w:rsidR="00BC5188" w:rsidRDefault="00BC5188" w:rsidP="00BC5188">
      <w:pPr>
        <w:ind w:right="840"/>
      </w:pPr>
    </w:p>
    <w:p w:rsidR="00BC5188" w:rsidRDefault="00BC5188" w:rsidP="00BC5188">
      <w:pPr>
        <w:ind w:right="840"/>
      </w:pPr>
    </w:p>
    <w:p w:rsidR="003A1468" w:rsidRDefault="00BC5188" w:rsidP="00BC5188">
      <w:pPr>
        <w:ind w:firstLineChars="1800" w:firstLine="3780"/>
      </w:pPr>
      <w:r>
        <w:t>住　　所</w:t>
      </w:r>
    </w:p>
    <w:p w:rsidR="00BC5188" w:rsidRDefault="00BC5188" w:rsidP="00BC5188">
      <w:pPr>
        <w:ind w:firstLineChars="1800" w:firstLine="3780"/>
      </w:pPr>
      <w:r>
        <w:t>名　　称</w:t>
      </w:r>
    </w:p>
    <w:p w:rsidR="00BC5188" w:rsidRDefault="00BC5188" w:rsidP="00BC5188">
      <w:pPr>
        <w:ind w:firstLineChars="1800" w:firstLine="3780"/>
        <w:rPr>
          <w:rFonts w:hint="eastAsia"/>
        </w:rPr>
      </w:pPr>
      <w:r>
        <w:t xml:space="preserve">代表者名　　　　　　　　　　　　　　　　　</w:t>
      </w:r>
      <w:bookmarkStart w:id="0" w:name="_GoBack"/>
      <w:bookmarkEnd w:id="0"/>
    </w:p>
    <w:p w:rsidR="00BC5188" w:rsidRDefault="00BC5188" w:rsidP="00BC5188">
      <w:pPr>
        <w:ind w:firstLineChars="1800" w:firstLine="3780"/>
      </w:pPr>
    </w:p>
    <w:p w:rsidR="00BC5188" w:rsidRDefault="00BC5188" w:rsidP="00BC5188"/>
    <w:p w:rsidR="00BC5188" w:rsidRDefault="00BC5188" w:rsidP="00BC5188">
      <w:pPr>
        <w:jc w:val="center"/>
      </w:pPr>
      <w:r>
        <w:t>一般</w:t>
      </w:r>
      <w:proofErr w:type="gramStart"/>
      <w:r>
        <w:t>貸切</w:t>
      </w:r>
      <w:proofErr w:type="gramEnd"/>
      <w:r>
        <w:t>旅客自動車運送事業の運賃及び料金設定（変更）届出書</w:t>
      </w:r>
    </w:p>
    <w:p w:rsidR="00BC5188" w:rsidRDefault="00BC5188" w:rsidP="00BC5188"/>
    <w:p w:rsidR="00BC5188" w:rsidRDefault="00BC5188" w:rsidP="00BC5188"/>
    <w:p w:rsidR="00BC5188" w:rsidRDefault="00BC5188" w:rsidP="002A2F73">
      <w:pPr>
        <w:ind w:firstLineChars="100" w:firstLine="210"/>
      </w:pPr>
      <w:r>
        <w:t>一般</w:t>
      </w:r>
      <w:proofErr w:type="gramStart"/>
      <w:r>
        <w:t>貸切</w:t>
      </w:r>
      <w:proofErr w:type="gramEnd"/>
      <w:r>
        <w:t>旅客自動車運送事業</w:t>
      </w:r>
      <w:r w:rsidR="002A2F73">
        <w:t>の運賃及び料金を設定（変更）したいので、道路運送法第９条の２及び</w:t>
      </w:r>
      <w:r>
        <w:t>道路運送法施行規則第１０条の２の規定に基づき、下記のとおり届出します。</w:t>
      </w:r>
    </w:p>
    <w:p w:rsidR="00BC5188" w:rsidRDefault="00BC5188" w:rsidP="00BC5188"/>
    <w:p w:rsidR="00BC5188" w:rsidRDefault="00BC5188" w:rsidP="00BC5188">
      <w:pPr>
        <w:pStyle w:val="a8"/>
      </w:pPr>
      <w:r>
        <w:t>記</w:t>
      </w:r>
    </w:p>
    <w:p w:rsidR="00BC5188" w:rsidRDefault="00BC5188" w:rsidP="00BC5188"/>
    <w:p w:rsidR="00BC5188" w:rsidRDefault="00BC5188" w:rsidP="00BC5188">
      <w:r>
        <w:t>１．名称及び住所並びに代表者名</w:t>
      </w:r>
    </w:p>
    <w:p w:rsidR="00BC5188" w:rsidRDefault="00BC5188" w:rsidP="00BC5188"/>
    <w:p w:rsidR="00AA16F2" w:rsidRDefault="00AA16F2" w:rsidP="00BC5188"/>
    <w:p w:rsidR="00BC5188" w:rsidRDefault="00BC5188" w:rsidP="00BC5188"/>
    <w:p w:rsidR="00BC5188" w:rsidRDefault="00BC5188" w:rsidP="00BC5188">
      <w:r>
        <w:t>２．設定（変更）しようとする運賃及び料金を適用する営業区域</w:t>
      </w:r>
    </w:p>
    <w:p w:rsidR="00BC5188" w:rsidRDefault="00BC5188" w:rsidP="00BC5188"/>
    <w:p w:rsidR="00AA16F2" w:rsidRDefault="00AA16F2" w:rsidP="00BC5188"/>
    <w:p w:rsidR="00AA16F2" w:rsidRDefault="00AA16F2" w:rsidP="00BC5188"/>
    <w:p w:rsidR="00BC5188" w:rsidRDefault="00BC5188" w:rsidP="00BC5188">
      <w:r>
        <w:t>３．設定（変更）しようとする運賃及び料金の種類、額及び適用方法</w:t>
      </w:r>
    </w:p>
    <w:p w:rsidR="00AA16F2" w:rsidRDefault="00AA16F2" w:rsidP="00BC5188"/>
    <w:p w:rsidR="00AA16F2" w:rsidRPr="00BC5188" w:rsidRDefault="00AA16F2" w:rsidP="00BC5188"/>
    <w:p w:rsidR="00BC5188" w:rsidRDefault="00BC5188" w:rsidP="00BC5188"/>
    <w:p w:rsidR="00BC5188" w:rsidRDefault="00BC5188" w:rsidP="00BC5188">
      <w:r>
        <w:t>４．実施予定日</w:t>
      </w:r>
    </w:p>
    <w:p w:rsidR="00BC5188" w:rsidRDefault="004C0090" w:rsidP="00BC5188">
      <w:r>
        <w:t xml:space="preserve">　　</w:t>
      </w:r>
      <w:r>
        <w:rPr>
          <w:rFonts w:hint="eastAsia"/>
        </w:rPr>
        <w:t>令和</w:t>
      </w:r>
      <w:r w:rsidR="00BC5188">
        <w:t xml:space="preserve">　　年　　月　　　日</w:t>
      </w:r>
    </w:p>
    <w:sectPr w:rsidR="00BC5188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BA" w:rsidRDefault="005A13BA" w:rsidP="009C2B2F">
      <w:r>
        <w:separator/>
      </w:r>
    </w:p>
  </w:endnote>
  <w:endnote w:type="continuationSeparator" w:id="0">
    <w:p w:rsidR="005A13BA" w:rsidRDefault="005A13B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BA" w:rsidRDefault="005A13BA" w:rsidP="009C2B2F">
      <w:r>
        <w:separator/>
      </w:r>
    </w:p>
  </w:footnote>
  <w:footnote w:type="continuationSeparator" w:id="0">
    <w:p w:rsidR="005A13BA" w:rsidRDefault="005A13B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EA"/>
    <w:rsid w:val="001A1E03"/>
    <w:rsid w:val="002A2F73"/>
    <w:rsid w:val="002C1FBA"/>
    <w:rsid w:val="003A1468"/>
    <w:rsid w:val="00440C00"/>
    <w:rsid w:val="004C0090"/>
    <w:rsid w:val="00586F40"/>
    <w:rsid w:val="005A13BA"/>
    <w:rsid w:val="00654589"/>
    <w:rsid w:val="00682235"/>
    <w:rsid w:val="00754DC7"/>
    <w:rsid w:val="008838AB"/>
    <w:rsid w:val="008935C2"/>
    <w:rsid w:val="008F06E4"/>
    <w:rsid w:val="00947308"/>
    <w:rsid w:val="00974D72"/>
    <w:rsid w:val="009C2B2F"/>
    <w:rsid w:val="00A1471A"/>
    <w:rsid w:val="00AA16F2"/>
    <w:rsid w:val="00AC0C2B"/>
    <w:rsid w:val="00AC2625"/>
    <w:rsid w:val="00B17D68"/>
    <w:rsid w:val="00B831EA"/>
    <w:rsid w:val="00BC5188"/>
    <w:rsid w:val="00BE3D93"/>
    <w:rsid w:val="00EA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BC5188"/>
    <w:pPr>
      <w:jc w:val="center"/>
    </w:pPr>
  </w:style>
  <w:style w:type="character" w:customStyle="1" w:styleId="a9">
    <w:name w:val="記 (文字)"/>
    <w:basedOn w:val="a0"/>
    <w:link w:val="a8"/>
    <w:uiPriority w:val="99"/>
    <w:rsid w:val="00BC5188"/>
  </w:style>
  <w:style w:type="paragraph" w:styleId="aa">
    <w:name w:val="Closing"/>
    <w:basedOn w:val="a"/>
    <w:link w:val="ab"/>
    <w:uiPriority w:val="99"/>
    <w:unhideWhenUsed/>
    <w:rsid w:val="00BC5188"/>
    <w:pPr>
      <w:jc w:val="right"/>
    </w:pPr>
  </w:style>
  <w:style w:type="character" w:customStyle="1" w:styleId="ab">
    <w:name w:val="結語 (文字)"/>
    <w:basedOn w:val="a0"/>
    <w:link w:val="aa"/>
    <w:uiPriority w:val="99"/>
    <w:rsid w:val="00BC5188"/>
  </w:style>
  <w:style w:type="paragraph" w:styleId="ac">
    <w:name w:val="Balloon Text"/>
    <w:basedOn w:val="a"/>
    <w:link w:val="ad"/>
    <w:uiPriority w:val="99"/>
    <w:semiHidden/>
    <w:unhideWhenUsed/>
    <w:rsid w:val="00AA1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1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6195-CFB2-483E-8976-2FCEF5D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5T06:43:00Z</dcterms:created>
  <dcterms:modified xsi:type="dcterms:W3CDTF">2021-01-18T06:51:00Z</dcterms:modified>
</cp:coreProperties>
</file>